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5BDD0329" w14:textId="6AC625BA" w:rsidR="00084EC6" w:rsidRPr="001C47F2" w:rsidRDefault="00A55CAA" w:rsidP="00A1469B">
      <w:pPr>
        <w:spacing w:before="40" w:after="80"/>
        <w:jc w:val="center"/>
      </w:pPr>
      <w:r>
        <w:t>September 14</w:t>
      </w:r>
      <w:r w:rsidR="00FA5828" w:rsidRPr="001C47F2">
        <w:t>, 2014</w:t>
      </w:r>
      <w:r w:rsidR="00ED767F" w:rsidRPr="001C47F2">
        <w:t xml:space="preserve"> </w:t>
      </w:r>
      <w:r w:rsidR="001C47F2" w:rsidRPr="001C47F2">
        <w:rPr>
          <w:rFonts w:ascii="Menlo Regular" w:hAnsi="Menlo Regular" w:cs="Menlo Regular"/>
        </w:rPr>
        <w:t>✢</w:t>
      </w:r>
      <w:r w:rsidR="000604CD">
        <w:t xml:space="preserve"> </w:t>
      </w:r>
      <w:r w:rsidR="00D65566">
        <w:t>Season of Creation</w:t>
      </w:r>
      <w:r w:rsidR="00187DB2">
        <w:t>: Land Sunday</w:t>
      </w:r>
    </w:p>
    <w:p w14:paraId="416555D4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679A8ADE" w14:textId="77777777" w:rsidR="00E83DA1" w:rsidRPr="00BC64AC" w:rsidRDefault="00E83DA1" w:rsidP="00E83DA1">
      <w:pPr>
        <w:pStyle w:val="SectionItems"/>
      </w:pPr>
      <w:r w:rsidRPr="00BC64AC">
        <w:t>Prelude</w:t>
      </w:r>
    </w:p>
    <w:p w14:paraId="16FCA801" w14:textId="57A23BC8" w:rsidR="009C13DD" w:rsidRDefault="00EE3ABB" w:rsidP="00947A7B">
      <w:pPr>
        <w:pStyle w:val="SectionItems"/>
      </w:pPr>
      <w:r>
        <w:t>Call to Worship</w:t>
      </w:r>
    </w:p>
    <w:p w14:paraId="0E97ADD1" w14:textId="363DFF36" w:rsidR="00EE3ABB" w:rsidRDefault="00EE3ABB" w:rsidP="00107684">
      <w:pPr>
        <w:pStyle w:val="ReadingsHangingIndent"/>
      </w:pPr>
      <w:r>
        <w:tab/>
        <w:t>One:</w:t>
      </w:r>
      <w:r>
        <w:tab/>
      </w:r>
      <w:r w:rsidR="00187DB2">
        <w:t>In the name of the Creator, the fountain of life,</w:t>
      </w:r>
    </w:p>
    <w:p w14:paraId="2F4A3CC7" w14:textId="2AA0FBFB" w:rsidR="00EE3ABB" w:rsidRDefault="00EE3ABB" w:rsidP="00EE3ABB">
      <w:pPr>
        <w:pStyle w:val="ReadingsHangingIndent"/>
        <w:rPr>
          <w:b/>
        </w:rPr>
      </w:pPr>
      <w:r w:rsidRPr="00211D3B">
        <w:rPr>
          <w:b/>
        </w:rPr>
        <w:tab/>
        <w:t>All:</w:t>
      </w:r>
      <w:r w:rsidRPr="00211D3B">
        <w:rPr>
          <w:b/>
        </w:rPr>
        <w:tab/>
      </w:r>
      <w:r w:rsidR="00187DB2">
        <w:rPr>
          <w:b/>
        </w:rPr>
        <w:t>Holy! Holy! Holy!</w:t>
      </w:r>
    </w:p>
    <w:p w14:paraId="0BEFDD56" w14:textId="77777777" w:rsidR="00187DB2" w:rsidRDefault="00EE3ABB" w:rsidP="00107684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r w:rsidR="00187DB2">
        <w:rPr>
          <w:b/>
        </w:rPr>
        <w:t xml:space="preserve">The name of Christ, the pulse of life, </w:t>
      </w:r>
    </w:p>
    <w:p w14:paraId="6417F3F0" w14:textId="5A66D376" w:rsidR="00187DB2" w:rsidRDefault="00187DB2" w:rsidP="00107684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the name of the Spirit, the breath of life. Amen</w:t>
      </w:r>
    </w:p>
    <w:p w14:paraId="70085CF1" w14:textId="393456FC" w:rsidR="00EE3ABB" w:rsidRPr="00211D3B" w:rsidRDefault="00187DB2" w:rsidP="00107684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  <w:t xml:space="preserve">Earth is filled with God’s presence. </w:t>
      </w:r>
      <w:r w:rsidR="00EE3ABB">
        <w:rPr>
          <w:b/>
        </w:rPr>
        <w:t xml:space="preserve"> </w:t>
      </w:r>
    </w:p>
    <w:p w14:paraId="1701786E" w14:textId="77777777" w:rsidR="00187DB2" w:rsidRDefault="00EE3ABB" w:rsidP="00DC4394">
      <w:pPr>
        <w:pStyle w:val="ReadingsHangingIndent"/>
      </w:pPr>
      <w:r>
        <w:tab/>
        <w:t>One:</w:t>
      </w:r>
      <w:r>
        <w:tab/>
      </w:r>
      <w:r w:rsidR="00187DB2">
        <w:t xml:space="preserve">Christ, we come into your presence </w:t>
      </w:r>
    </w:p>
    <w:p w14:paraId="2C783CA3" w14:textId="220082DC" w:rsidR="00EE3ABB" w:rsidRDefault="00187DB2" w:rsidP="00DC4394">
      <w:pPr>
        <w:pStyle w:val="ReadingsHangingIndent"/>
      </w:pPr>
      <w:r>
        <w:tab/>
      </w:r>
      <w:r>
        <w:tab/>
      </w:r>
      <w:proofErr w:type="gramStart"/>
      <w:r>
        <w:t>to</w:t>
      </w:r>
      <w:proofErr w:type="gramEnd"/>
      <w:r>
        <w:t xml:space="preserve"> worship</w:t>
      </w:r>
      <w:r w:rsidR="007C72F1">
        <w:t xml:space="preserve"> with</w:t>
      </w:r>
      <w:r>
        <w:t xml:space="preserve"> this sanctuary called Earth,</w:t>
      </w:r>
    </w:p>
    <w:p w14:paraId="15B28BD1" w14:textId="77777777" w:rsidR="00187DB2" w:rsidRDefault="00EE3ABB" w:rsidP="00EE3ABB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</w:r>
      <w:r w:rsidR="00187DB2">
        <w:rPr>
          <w:b/>
        </w:rPr>
        <w:t>a planet pulsating with your presence,</w:t>
      </w:r>
    </w:p>
    <w:p w14:paraId="19F4991A" w14:textId="415D5FED" w:rsidR="00EE3ABB" w:rsidRDefault="00187DB2" w:rsidP="00187DB2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presence quivering in the forests,</w:t>
      </w:r>
      <w:r w:rsidR="00EE3ABB">
        <w:rPr>
          <w:b/>
        </w:rPr>
        <w:t xml:space="preserve"> </w:t>
      </w:r>
    </w:p>
    <w:p w14:paraId="32F4107F" w14:textId="4959E782" w:rsidR="00EE3ABB" w:rsidRDefault="00EE3ABB" w:rsidP="00EE3ABB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187DB2">
        <w:rPr>
          <w:b/>
        </w:rPr>
        <w:t>a</w:t>
      </w:r>
      <w:proofErr w:type="gramEnd"/>
      <w:r w:rsidR="00187DB2">
        <w:rPr>
          <w:b/>
        </w:rPr>
        <w:t xml:space="preserve"> presence vibrating in the land,</w:t>
      </w:r>
    </w:p>
    <w:p w14:paraId="3635CF2E" w14:textId="151FE03C" w:rsidR="00187DB2" w:rsidRDefault="00187DB2" w:rsidP="00EE3ABB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presence pulsating in the wilderness,</w:t>
      </w:r>
    </w:p>
    <w:p w14:paraId="1913513A" w14:textId="02EA2030" w:rsidR="00187DB2" w:rsidRDefault="00187DB2" w:rsidP="00EE3ABB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presence shimmering in the rivers. </w:t>
      </w:r>
    </w:p>
    <w:p w14:paraId="07B2521E" w14:textId="5742B165" w:rsidR="00DC4394" w:rsidRDefault="00DC4394" w:rsidP="00DC4394">
      <w:pPr>
        <w:pStyle w:val="ReadingsHangingIndent"/>
      </w:pPr>
      <w:r>
        <w:tab/>
        <w:t>One:</w:t>
      </w:r>
      <w:r>
        <w:tab/>
      </w:r>
      <w:r w:rsidR="00187DB2">
        <w:t xml:space="preserve">God, reveal </w:t>
      </w:r>
      <w:proofErr w:type="gramStart"/>
      <w:r w:rsidR="00187DB2">
        <w:t>yourself</w:t>
      </w:r>
      <w:proofErr w:type="gramEnd"/>
      <w:r w:rsidR="00187DB2">
        <w:t xml:space="preserve"> to us in this place, </w:t>
      </w:r>
    </w:p>
    <w:p w14:paraId="68531B14" w14:textId="51FF762F" w:rsidR="00187DB2" w:rsidRDefault="00187DB2" w:rsidP="00DC4394">
      <w:pPr>
        <w:pStyle w:val="ReadingsHangingIndent"/>
      </w:pPr>
      <w:r>
        <w:tab/>
      </w:r>
      <w:r>
        <w:tab/>
      </w:r>
      <w:proofErr w:type="gramStart"/>
      <w:r>
        <w:t>and</w:t>
      </w:r>
      <w:proofErr w:type="gramEnd"/>
      <w:r>
        <w:t xml:space="preserve"> show us your face in all creation.</w:t>
      </w:r>
    </w:p>
    <w:p w14:paraId="60637D3D" w14:textId="6344CDC2" w:rsidR="00DC4394" w:rsidRDefault="00DC4394" w:rsidP="00187DB2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</w:r>
      <w:r w:rsidR="00187DB2">
        <w:rPr>
          <w:b/>
        </w:rPr>
        <w:t>Holy! Holy! Holy!</w:t>
      </w:r>
    </w:p>
    <w:p w14:paraId="619689A7" w14:textId="672BC75F" w:rsidR="00187DB2" w:rsidRPr="00EE3ABB" w:rsidRDefault="00187DB2" w:rsidP="00187DB2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  <w:t>The whole Earth is filled with your glory.</w:t>
      </w:r>
    </w:p>
    <w:p w14:paraId="673BA332" w14:textId="4A9B7086" w:rsidR="00DC4394" w:rsidRDefault="00DC4394" w:rsidP="00DC4394">
      <w:pPr>
        <w:pStyle w:val="ReadingsHangingIndent"/>
      </w:pPr>
      <w:r>
        <w:tab/>
        <w:t>One:</w:t>
      </w:r>
      <w:r>
        <w:tab/>
      </w:r>
      <w:r w:rsidR="00187DB2">
        <w:t xml:space="preserve">We invite the land to worship with us: </w:t>
      </w:r>
    </w:p>
    <w:p w14:paraId="75F09452" w14:textId="4339C811" w:rsidR="00DC4394" w:rsidRDefault="00DC4394" w:rsidP="00DC4394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</w:r>
      <w:r w:rsidR="00187DB2">
        <w:rPr>
          <w:b/>
        </w:rPr>
        <w:t>wildflowers and mysterious mushrooms,</w:t>
      </w:r>
    </w:p>
    <w:p w14:paraId="29770F7E" w14:textId="4AF7BF9D" w:rsidR="00DC4394" w:rsidRPr="00EE3ABB" w:rsidRDefault="00187DB2" w:rsidP="00187DB2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swirling</w:t>
      </w:r>
      <w:proofErr w:type="gramEnd"/>
      <w:r>
        <w:rPr>
          <w:b/>
        </w:rPr>
        <w:t xml:space="preserve"> grasses and goldenrods. </w:t>
      </w:r>
    </w:p>
    <w:p w14:paraId="7B358693" w14:textId="2477CB2D" w:rsidR="00DC4394" w:rsidRDefault="00DC4394" w:rsidP="00DC4394">
      <w:pPr>
        <w:pStyle w:val="ReadingsHangingIndent"/>
      </w:pPr>
      <w:r>
        <w:tab/>
        <w:t>One:</w:t>
      </w:r>
      <w:r>
        <w:tab/>
      </w:r>
      <w:r w:rsidR="00187DB2">
        <w:t xml:space="preserve">We invite the land to sing with us: </w:t>
      </w:r>
      <w:r>
        <w:t xml:space="preserve">   </w:t>
      </w:r>
    </w:p>
    <w:p w14:paraId="51602AA5" w14:textId="77777777" w:rsidR="005A03B0" w:rsidRDefault="00DC4394" w:rsidP="00DC4394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</w:r>
      <w:r w:rsidR="005A03B0">
        <w:rPr>
          <w:b/>
        </w:rPr>
        <w:t xml:space="preserve">raised beds, window sill herb gardens, </w:t>
      </w:r>
    </w:p>
    <w:p w14:paraId="334C0D98" w14:textId="4568485B" w:rsidR="00DC4394" w:rsidRDefault="005A03B0" w:rsidP="00DC4394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potted plants on porches,</w:t>
      </w:r>
      <w:r w:rsidR="00DC4394">
        <w:rPr>
          <w:b/>
        </w:rPr>
        <w:t xml:space="preserve"> </w:t>
      </w:r>
    </w:p>
    <w:p w14:paraId="4CAC9277" w14:textId="137BBD0B" w:rsidR="005A03B0" w:rsidRDefault="005A03B0" w:rsidP="00DC4394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green</w:t>
      </w:r>
      <w:proofErr w:type="gramEnd"/>
      <w:r>
        <w:rPr>
          <w:b/>
        </w:rPr>
        <w:t xml:space="preserve"> grasses, compost bins, and rain gardens.</w:t>
      </w:r>
    </w:p>
    <w:p w14:paraId="12EC8331" w14:textId="57EADEC4" w:rsidR="005A03B0" w:rsidRDefault="005A03B0" w:rsidP="005A03B0">
      <w:pPr>
        <w:pStyle w:val="ReadingsHangingIndent"/>
      </w:pPr>
      <w:r>
        <w:tab/>
        <w:t>One:</w:t>
      </w:r>
      <w:r>
        <w:tab/>
        <w:t xml:space="preserve">We join with all the fauna of the urban landscape in praising God:  </w:t>
      </w:r>
    </w:p>
    <w:p w14:paraId="566E01BE" w14:textId="77777777" w:rsidR="00D31FE0" w:rsidRDefault="005A03B0" w:rsidP="00D31FE0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  <w:t xml:space="preserve">deer, coyotes, and rabbits, </w:t>
      </w:r>
    </w:p>
    <w:p w14:paraId="3ACF6E64" w14:textId="77777777" w:rsidR="00D31FE0" w:rsidRDefault="00D31FE0" w:rsidP="00D31FE0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5A03B0">
        <w:rPr>
          <w:b/>
        </w:rPr>
        <w:t>grass</w:t>
      </w:r>
      <w:proofErr w:type="gramEnd"/>
      <w:r w:rsidR="005A03B0">
        <w:rPr>
          <w:b/>
        </w:rPr>
        <w:t xml:space="preserve"> snakes and grasshoppers, </w:t>
      </w:r>
    </w:p>
    <w:p w14:paraId="302A0629" w14:textId="778070E1" w:rsidR="005A03B0" w:rsidRDefault="00D31FE0" w:rsidP="00D31FE0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5A03B0">
        <w:rPr>
          <w:b/>
        </w:rPr>
        <w:t>pigeons</w:t>
      </w:r>
      <w:proofErr w:type="gramEnd"/>
      <w:r w:rsidR="005A03B0">
        <w:rPr>
          <w:b/>
        </w:rPr>
        <w:t xml:space="preserve"> and morning doves.</w:t>
      </w:r>
    </w:p>
    <w:p w14:paraId="102DC824" w14:textId="2EAF2F8A" w:rsidR="005A03B0" w:rsidRDefault="005A03B0" w:rsidP="005A03B0">
      <w:pPr>
        <w:pStyle w:val="ReadingsHangingIndent"/>
      </w:pPr>
      <w:r>
        <w:tab/>
        <w:t>One:</w:t>
      </w:r>
      <w:r>
        <w:tab/>
        <w:t>We invite the ground to stir deep below:</w:t>
      </w:r>
    </w:p>
    <w:p w14:paraId="4763CD84" w14:textId="7E167AB9" w:rsidR="005A03B0" w:rsidRDefault="005A03B0" w:rsidP="005A03B0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  <w:t>life-giving microbes restoring the soil,</w:t>
      </w:r>
    </w:p>
    <w:p w14:paraId="5AD022E2" w14:textId="661CF67D" w:rsidR="005A03B0" w:rsidRDefault="005A03B0" w:rsidP="005A03B0">
      <w:pPr>
        <w:pStyle w:val="ReadingsHangingIndent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Beetles and worms preparing our food.</w:t>
      </w:r>
      <w:proofErr w:type="gramEnd"/>
    </w:p>
    <w:p w14:paraId="00291126" w14:textId="3799DA15" w:rsidR="005A03B0" w:rsidRDefault="005A03B0" w:rsidP="005A03B0">
      <w:pPr>
        <w:pStyle w:val="ReadingsHangingIndent"/>
      </w:pPr>
      <w:r>
        <w:tab/>
        <w:t>One:</w:t>
      </w:r>
      <w:r>
        <w:tab/>
        <w:t xml:space="preserve">We celebrate the song of the soil! </w:t>
      </w:r>
    </w:p>
    <w:p w14:paraId="4E10D480" w14:textId="32F9C09B" w:rsidR="005A03B0" w:rsidRPr="00EE3ABB" w:rsidRDefault="005A03B0" w:rsidP="005A03B0">
      <w:pPr>
        <w:pStyle w:val="ReadingsHangingIndent"/>
        <w:rPr>
          <w:b/>
        </w:rPr>
      </w:pPr>
      <w:r>
        <w:rPr>
          <w:b/>
        </w:rPr>
        <w:tab/>
        <w:t>All:</w:t>
      </w:r>
      <w:r>
        <w:rPr>
          <w:b/>
        </w:rPr>
        <w:tab/>
        <w:t xml:space="preserve">Sing, soil, sing!  </w:t>
      </w:r>
    </w:p>
    <w:p w14:paraId="237EEC08" w14:textId="573B11FC" w:rsidR="005A03B0" w:rsidRPr="00EE3ABB" w:rsidRDefault="005A03B0" w:rsidP="00D31FE0">
      <w:pPr>
        <w:pStyle w:val="ReadingsHangingIndent"/>
        <w:ind w:left="0" w:firstLine="0"/>
        <w:rPr>
          <w:b/>
        </w:rPr>
      </w:pPr>
      <w:r>
        <w:rPr>
          <w:b/>
        </w:rPr>
        <w:t xml:space="preserve"> </w:t>
      </w:r>
    </w:p>
    <w:p w14:paraId="1C375CB6" w14:textId="2415FFBF" w:rsidR="005A03B0" w:rsidRPr="00EB1792" w:rsidRDefault="005A03B0" w:rsidP="005A03B0">
      <w:pPr>
        <w:pStyle w:val="SectionItems"/>
        <w:rPr>
          <w:i/>
          <w:sz w:val="22"/>
          <w:szCs w:val="22"/>
        </w:rPr>
      </w:pPr>
      <w:r w:rsidRPr="00EB1792">
        <w:rPr>
          <w:sz w:val="22"/>
          <w:szCs w:val="22"/>
        </w:rPr>
        <w:lastRenderedPageBreak/>
        <w:t xml:space="preserve">STS </w:t>
      </w:r>
      <w:proofErr w:type="gramStart"/>
      <w:r w:rsidRPr="00EB1792">
        <w:rPr>
          <w:sz w:val="22"/>
          <w:szCs w:val="22"/>
        </w:rPr>
        <w:t xml:space="preserve">122  </w:t>
      </w:r>
      <w:r w:rsidRPr="00EB1792">
        <w:rPr>
          <w:i/>
          <w:sz w:val="22"/>
          <w:szCs w:val="22"/>
        </w:rPr>
        <w:t>Let</w:t>
      </w:r>
      <w:proofErr w:type="gramEnd"/>
      <w:r w:rsidRPr="00EB1792">
        <w:rPr>
          <w:i/>
          <w:sz w:val="22"/>
          <w:szCs w:val="22"/>
        </w:rPr>
        <w:t xml:space="preserve"> all creation dance</w:t>
      </w:r>
    </w:p>
    <w:p w14:paraId="65874DC7" w14:textId="77777777" w:rsidR="00947A7B" w:rsidRPr="00EB1792" w:rsidRDefault="00947A7B" w:rsidP="00947A7B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Welcome</w:t>
      </w:r>
    </w:p>
    <w:p w14:paraId="7B010811" w14:textId="719F7187" w:rsidR="005A03B0" w:rsidRPr="00EB1792" w:rsidRDefault="005A03B0" w:rsidP="00947A7B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Psalm 139:7-10</w:t>
      </w:r>
    </w:p>
    <w:p w14:paraId="0A1EAB8E" w14:textId="4A981E30" w:rsidR="00D31FE0" w:rsidRPr="00EB1792" w:rsidRDefault="00D31FE0" w:rsidP="00947A7B">
      <w:pPr>
        <w:pStyle w:val="SectionItems"/>
        <w:rPr>
          <w:i/>
          <w:sz w:val="22"/>
          <w:szCs w:val="22"/>
        </w:rPr>
      </w:pPr>
      <w:r w:rsidRPr="00EB1792">
        <w:rPr>
          <w:sz w:val="22"/>
          <w:szCs w:val="22"/>
        </w:rPr>
        <w:t xml:space="preserve">HWB </w:t>
      </w:r>
      <w:proofErr w:type="gramStart"/>
      <w:r w:rsidRPr="00EB1792">
        <w:rPr>
          <w:sz w:val="22"/>
          <w:szCs w:val="22"/>
        </w:rPr>
        <w:t xml:space="preserve">154  </w:t>
      </w:r>
      <w:r w:rsidRPr="00EB1792">
        <w:rPr>
          <w:i/>
          <w:sz w:val="22"/>
          <w:szCs w:val="22"/>
        </w:rPr>
        <w:t>This</w:t>
      </w:r>
      <w:proofErr w:type="gramEnd"/>
      <w:r w:rsidRPr="00EB1792">
        <w:rPr>
          <w:i/>
          <w:sz w:val="22"/>
          <w:szCs w:val="22"/>
        </w:rPr>
        <w:t xml:space="preserve"> is my Father’s world</w:t>
      </w:r>
    </w:p>
    <w:p w14:paraId="73E03FB6" w14:textId="77777777" w:rsidR="00DC4394" w:rsidRPr="00EB1792" w:rsidRDefault="00DC4394" w:rsidP="00DC4394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Lighting the Peace Lamp</w:t>
      </w:r>
    </w:p>
    <w:p w14:paraId="7CF9250C" w14:textId="77777777" w:rsidR="00DC4394" w:rsidRPr="00EB1792" w:rsidRDefault="00DC4394" w:rsidP="00DC4394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Prayer for Peace</w:t>
      </w:r>
    </w:p>
    <w:p w14:paraId="4D2BBA1F" w14:textId="767AF25E" w:rsidR="00E83DA1" w:rsidRDefault="00DC4394" w:rsidP="00E83DA1">
      <w:pPr>
        <w:pStyle w:val="SectionHeaderLeft"/>
      </w:pPr>
      <w:r>
        <w:t>Pra</w:t>
      </w:r>
      <w:r w:rsidR="000604CD">
        <w:t>i</w:t>
      </w:r>
      <w:r>
        <w:t>si</w:t>
      </w:r>
      <w:r w:rsidR="000604CD">
        <w:t>ng</w:t>
      </w:r>
    </w:p>
    <w:p w14:paraId="63C3C54F" w14:textId="77777777" w:rsidR="00947A7B" w:rsidRPr="00EB1792" w:rsidRDefault="00947A7B" w:rsidP="00947A7B">
      <w:pPr>
        <w:pStyle w:val="SectionItems"/>
        <w:rPr>
          <w:i/>
          <w:sz w:val="22"/>
          <w:szCs w:val="22"/>
        </w:rPr>
      </w:pPr>
      <w:r w:rsidRPr="00EB1792">
        <w:rPr>
          <w:sz w:val="22"/>
          <w:szCs w:val="22"/>
        </w:rPr>
        <w:t>Children’s Time</w:t>
      </w:r>
    </w:p>
    <w:p w14:paraId="687551A5" w14:textId="7CA95435" w:rsidR="00947A7B" w:rsidRPr="00EB1792" w:rsidRDefault="00947A7B" w:rsidP="00947A7B">
      <w:pPr>
        <w:pStyle w:val="SectionItems"/>
        <w:ind w:left="720"/>
        <w:rPr>
          <w:i/>
          <w:sz w:val="22"/>
          <w:szCs w:val="22"/>
        </w:rPr>
      </w:pPr>
      <w:r w:rsidRPr="00EB1792">
        <w:rPr>
          <w:i/>
          <w:sz w:val="22"/>
          <w:szCs w:val="22"/>
        </w:rPr>
        <w:t>Let the children come to me; let the children come. Never hinder them; never stop</w:t>
      </w:r>
      <w:r w:rsidR="00EE3ABB" w:rsidRPr="00EB1792">
        <w:rPr>
          <w:i/>
          <w:sz w:val="22"/>
          <w:szCs w:val="22"/>
        </w:rPr>
        <w:t xml:space="preserve"> them. O let the children come.</w:t>
      </w:r>
    </w:p>
    <w:p w14:paraId="48CAF8B2" w14:textId="2DB395AA" w:rsidR="00D31FE0" w:rsidRPr="00EB1792" w:rsidRDefault="00D31FE0" w:rsidP="00D31FE0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 xml:space="preserve">Archeology of Our Faith </w:t>
      </w:r>
    </w:p>
    <w:p w14:paraId="4067781E" w14:textId="72DE7538" w:rsidR="00EE3ABB" w:rsidRPr="00EB1792" w:rsidRDefault="00D31FE0" w:rsidP="00EE3ABB">
      <w:pPr>
        <w:tabs>
          <w:tab w:val="right" w:pos="2970"/>
        </w:tabs>
        <w:ind w:left="360"/>
        <w:rPr>
          <w:sz w:val="22"/>
          <w:szCs w:val="22"/>
        </w:rPr>
      </w:pPr>
      <w:r w:rsidRPr="00EB1792">
        <w:rPr>
          <w:sz w:val="22"/>
          <w:szCs w:val="22"/>
        </w:rPr>
        <w:t xml:space="preserve">HWB </w:t>
      </w:r>
      <w:proofErr w:type="gramStart"/>
      <w:r w:rsidRPr="00EB1792">
        <w:rPr>
          <w:sz w:val="22"/>
          <w:szCs w:val="22"/>
        </w:rPr>
        <w:t xml:space="preserve">35  </w:t>
      </w:r>
      <w:r w:rsidRPr="00EB1792">
        <w:rPr>
          <w:i/>
          <w:sz w:val="22"/>
          <w:szCs w:val="22"/>
        </w:rPr>
        <w:t>Many</w:t>
      </w:r>
      <w:proofErr w:type="gramEnd"/>
      <w:r w:rsidRPr="00EB1792">
        <w:rPr>
          <w:i/>
          <w:sz w:val="22"/>
          <w:szCs w:val="22"/>
        </w:rPr>
        <w:t xml:space="preserve"> and great, O God</w:t>
      </w:r>
    </w:p>
    <w:p w14:paraId="66DCE1D8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06C417B5" w14:textId="32979779" w:rsidR="00EE3ABB" w:rsidRPr="00EB1792" w:rsidRDefault="00D31FE0" w:rsidP="00EE3ABB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Genesis 3:14-19; 4:8-16</w:t>
      </w:r>
    </w:p>
    <w:p w14:paraId="2BCE31C1" w14:textId="57DC4810" w:rsidR="00EE3ABB" w:rsidRPr="00EB1792" w:rsidRDefault="00D31FE0" w:rsidP="00EE3ABB">
      <w:pPr>
        <w:pStyle w:val="ReadingsHangingIndent"/>
        <w:ind w:left="360" w:firstLine="0"/>
        <w:rPr>
          <w:sz w:val="22"/>
          <w:szCs w:val="22"/>
        </w:rPr>
      </w:pPr>
      <w:r w:rsidRPr="00EB1792">
        <w:rPr>
          <w:sz w:val="22"/>
          <w:szCs w:val="22"/>
        </w:rPr>
        <w:t>Matthew 12:38-40</w:t>
      </w:r>
    </w:p>
    <w:p w14:paraId="7E00EAC1" w14:textId="77777777" w:rsidR="00947A7B" w:rsidRPr="00EB1792" w:rsidRDefault="00947A7B" w:rsidP="00947A7B">
      <w:pPr>
        <w:pStyle w:val="ReadingsHangingIndent"/>
        <w:rPr>
          <w:sz w:val="22"/>
          <w:szCs w:val="22"/>
        </w:rPr>
      </w:pPr>
      <w:r w:rsidRPr="00EB1792">
        <w:rPr>
          <w:sz w:val="22"/>
          <w:szCs w:val="22"/>
        </w:rPr>
        <w:tab/>
        <w:t>One:</w:t>
      </w:r>
      <w:r w:rsidRPr="00EB1792">
        <w:rPr>
          <w:sz w:val="22"/>
          <w:szCs w:val="22"/>
        </w:rPr>
        <w:tab/>
        <w:t xml:space="preserve">For the word of God in scripture, </w:t>
      </w:r>
      <w:r w:rsidRPr="00EB1792">
        <w:rPr>
          <w:sz w:val="22"/>
          <w:szCs w:val="22"/>
        </w:rPr>
        <w:br/>
        <w:t xml:space="preserve">for the word of God among us, </w:t>
      </w:r>
      <w:r w:rsidRPr="00EB1792">
        <w:rPr>
          <w:sz w:val="22"/>
          <w:szCs w:val="22"/>
        </w:rPr>
        <w:br/>
        <w:t>for the word of God within us,</w:t>
      </w:r>
    </w:p>
    <w:p w14:paraId="043AF583" w14:textId="77777777" w:rsidR="00947A7B" w:rsidRPr="00EB1792" w:rsidRDefault="00947A7B" w:rsidP="00947A7B">
      <w:pPr>
        <w:pStyle w:val="ReadingsHangingIndent"/>
        <w:rPr>
          <w:b/>
          <w:sz w:val="22"/>
          <w:szCs w:val="22"/>
        </w:rPr>
      </w:pPr>
      <w:r w:rsidRPr="00EB1792">
        <w:rPr>
          <w:b/>
          <w:sz w:val="22"/>
          <w:szCs w:val="22"/>
        </w:rPr>
        <w:tab/>
        <w:t>All:</w:t>
      </w:r>
      <w:r w:rsidRPr="00EB1792">
        <w:rPr>
          <w:b/>
          <w:sz w:val="22"/>
          <w:szCs w:val="22"/>
        </w:rPr>
        <w:tab/>
        <w:t>thanks be to God.</w:t>
      </w:r>
    </w:p>
    <w:p w14:paraId="64E95EC1" w14:textId="77777777" w:rsidR="00947A7B" w:rsidRPr="00EB1792" w:rsidRDefault="00947A7B" w:rsidP="00947A7B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Meditation</w:t>
      </w:r>
    </w:p>
    <w:p w14:paraId="16C5137F" w14:textId="3D5DE512" w:rsidR="00E83DA1" w:rsidRPr="00340292" w:rsidRDefault="00E83DA1" w:rsidP="00BF0318">
      <w:pPr>
        <w:pStyle w:val="SectionHeaderLeft"/>
      </w:pPr>
      <w:r w:rsidRPr="00340292">
        <w:t>Responding</w:t>
      </w:r>
    </w:p>
    <w:p w14:paraId="34495AB0" w14:textId="24F5ADF6" w:rsidR="00DC4394" w:rsidRPr="00EB1792" w:rsidRDefault="00DC4394" w:rsidP="00DC4394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Offering</w:t>
      </w:r>
    </w:p>
    <w:p w14:paraId="43796FE4" w14:textId="77777777" w:rsidR="00947A7B" w:rsidRPr="00EB1792" w:rsidRDefault="00947A7B" w:rsidP="00947A7B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Sharing</w:t>
      </w:r>
    </w:p>
    <w:p w14:paraId="6B5CDF27" w14:textId="683E3B74" w:rsidR="00D64AFB" w:rsidRPr="00EB1792" w:rsidRDefault="002C0A86" w:rsidP="00FB6A80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Prayer</w:t>
      </w:r>
    </w:p>
    <w:p w14:paraId="4164CFAD" w14:textId="77777777" w:rsidR="00E83DA1" w:rsidRPr="00340292" w:rsidRDefault="00E83DA1" w:rsidP="00E83DA1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02E19EC3" w14:textId="77777777" w:rsidR="00947A7B" w:rsidRPr="00EB1792" w:rsidRDefault="00947A7B" w:rsidP="00947A7B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Announcements</w:t>
      </w:r>
    </w:p>
    <w:p w14:paraId="0DBDC29B" w14:textId="339954B7" w:rsidR="00FB6A80" w:rsidRPr="00EB1792" w:rsidRDefault="00DC4394" w:rsidP="00FB6A80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 xml:space="preserve">HWB </w:t>
      </w:r>
      <w:proofErr w:type="gramStart"/>
      <w:r w:rsidR="00D31FE0" w:rsidRPr="00EB1792">
        <w:rPr>
          <w:sz w:val="22"/>
          <w:szCs w:val="22"/>
        </w:rPr>
        <w:t>90</w:t>
      </w:r>
      <w:r w:rsidRPr="00EB1792">
        <w:rPr>
          <w:sz w:val="22"/>
          <w:szCs w:val="22"/>
        </w:rPr>
        <w:t xml:space="preserve"> </w:t>
      </w:r>
      <w:r w:rsidR="00FB6A80" w:rsidRPr="00EB1792">
        <w:rPr>
          <w:sz w:val="22"/>
          <w:szCs w:val="22"/>
        </w:rPr>
        <w:t xml:space="preserve"> </w:t>
      </w:r>
      <w:r w:rsidR="00D31FE0" w:rsidRPr="00EB1792">
        <w:rPr>
          <w:i/>
          <w:sz w:val="22"/>
          <w:szCs w:val="22"/>
        </w:rPr>
        <w:t>For</w:t>
      </w:r>
      <w:proofErr w:type="gramEnd"/>
      <w:r w:rsidR="00D31FE0" w:rsidRPr="00EB1792">
        <w:rPr>
          <w:i/>
          <w:sz w:val="22"/>
          <w:szCs w:val="22"/>
        </w:rPr>
        <w:t xml:space="preserve"> the fruit of all creation </w:t>
      </w:r>
    </w:p>
    <w:p w14:paraId="67973113" w14:textId="77777777" w:rsidR="00947A7B" w:rsidRPr="00EB1792" w:rsidRDefault="00947A7B" w:rsidP="00947A7B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Benediction</w:t>
      </w:r>
    </w:p>
    <w:p w14:paraId="61618AE2" w14:textId="77777777" w:rsidR="00947A7B" w:rsidRPr="00EB1792" w:rsidRDefault="00947A7B" w:rsidP="00947A7B">
      <w:pPr>
        <w:pStyle w:val="SectionItems"/>
        <w:rPr>
          <w:sz w:val="22"/>
          <w:szCs w:val="22"/>
        </w:rPr>
      </w:pPr>
      <w:r w:rsidRPr="00EB1792">
        <w:rPr>
          <w:sz w:val="22"/>
          <w:szCs w:val="22"/>
        </w:rPr>
        <w:t>Extinguishing the Peace Candle</w:t>
      </w:r>
    </w:p>
    <w:p w14:paraId="7619F789" w14:textId="77777777" w:rsidR="00947A7B" w:rsidRPr="00EB1792" w:rsidRDefault="00947A7B" w:rsidP="00947A7B">
      <w:pPr>
        <w:pStyle w:val="ReadingsHangingIndent"/>
        <w:rPr>
          <w:b/>
          <w:sz w:val="22"/>
          <w:szCs w:val="22"/>
        </w:rPr>
      </w:pPr>
      <w:r w:rsidRPr="00EB1792">
        <w:rPr>
          <w:b/>
          <w:sz w:val="22"/>
          <w:szCs w:val="22"/>
        </w:rPr>
        <w:tab/>
        <w:t>One:</w:t>
      </w:r>
      <w:r w:rsidRPr="00EB1792">
        <w:rPr>
          <w:b/>
          <w:sz w:val="22"/>
          <w:szCs w:val="22"/>
        </w:rPr>
        <w:tab/>
        <w:t>Now the light of Christ is in you.</w:t>
      </w:r>
    </w:p>
    <w:p w14:paraId="43BA63DD" w14:textId="5B43E326" w:rsidR="00FB40B6" w:rsidRPr="00EB1792" w:rsidRDefault="00947A7B" w:rsidP="00D31FE0">
      <w:pPr>
        <w:pStyle w:val="ReadingsHangingIndent"/>
        <w:rPr>
          <w:sz w:val="22"/>
          <w:szCs w:val="22"/>
        </w:rPr>
      </w:pPr>
      <w:r w:rsidRPr="00EB1792">
        <w:rPr>
          <w:sz w:val="22"/>
          <w:szCs w:val="22"/>
        </w:rPr>
        <w:tab/>
        <w:t>All:</w:t>
      </w:r>
      <w:r w:rsidRPr="00EB1792">
        <w:rPr>
          <w:sz w:val="22"/>
          <w:szCs w:val="22"/>
        </w:rPr>
        <w:tab/>
        <w:t>Thanks be to God.</w:t>
      </w:r>
    </w:p>
    <w:p w14:paraId="7DA1EE35" w14:textId="77777777" w:rsidR="002903F6" w:rsidRPr="00D31FE0" w:rsidRDefault="002903F6" w:rsidP="00D31FE0">
      <w:pPr>
        <w:pStyle w:val="ReadingsHangingInden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7B7C62BF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br w:type="column"/>
            </w:r>
            <w:r w:rsidR="00EB1792">
              <w:rPr>
                <w:sz w:val="28"/>
                <w:szCs w:val="28"/>
              </w:rPr>
              <w:br w:type="column"/>
            </w:r>
            <w:r w:rsidR="00EB1792">
              <w:rPr>
                <w:sz w:val="28"/>
                <w:szCs w:val="28"/>
              </w:rPr>
              <w:br w:type="column"/>
            </w:r>
            <w:r w:rsidR="00EB1792">
              <w:rPr>
                <w:sz w:val="28"/>
                <w:szCs w:val="28"/>
              </w:rPr>
              <w:br w:type="column"/>
            </w:r>
            <w:r w:rsidR="00EB1792">
              <w:rPr>
                <w:sz w:val="28"/>
                <w:szCs w:val="28"/>
              </w:rPr>
              <w:br w:type="column"/>
            </w:r>
            <w:r w:rsidR="00EB1792">
              <w:rPr>
                <w:sz w:val="28"/>
                <w:szCs w:val="28"/>
              </w:rPr>
              <w:br w:type="column"/>
            </w:r>
            <w:r w:rsidR="00EB17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t>Worship Participants</w:t>
            </w:r>
          </w:p>
          <w:p w14:paraId="432256E4" w14:textId="40C5B2EC" w:rsidR="00DC4394" w:rsidRPr="00EB1792" w:rsidRDefault="00A47B32" w:rsidP="00DC4394">
            <w:pPr>
              <w:tabs>
                <w:tab w:val="right" w:pos="2880"/>
              </w:tabs>
              <w:ind w:left="3060" w:hanging="2970"/>
              <w:rPr>
                <w:sz w:val="22"/>
                <w:szCs w:val="22"/>
              </w:rPr>
            </w:pPr>
            <w:r w:rsidRPr="0086582C">
              <w:tab/>
            </w:r>
            <w:r w:rsidR="00DC4394" w:rsidRPr="00EB1792">
              <w:rPr>
                <w:sz w:val="22"/>
                <w:szCs w:val="22"/>
              </w:rPr>
              <w:t>Worship Leader:</w:t>
            </w:r>
            <w:r w:rsidR="00DC4394" w:rsidRPr="00EB1792">
              <w:rPr>
                <w:sz w:val="22"/>
                <w:szCs w:val="22"/>
              </w:rPr>
              <w:tab/>
            </w:r>
            <w:r w:rsidR="00187DB2" w:rsidRPr="00EB1792">
              <w:rPr>
                <w:sz w:val="22"/>
                <w:szCs w:val="22"/>
              </w:rPr>
              <w:t>Benjamin Anderson</w:t>
            </w:r>
          </w:p>
          <w:p w14:paraId="176C4E82" w14:textId="77777777" w:rsidR="00DC4394" w:rsidRPr="00EB1792" w:rsidRDefault="00DC4394" w:rsidP="00DC4394">
            <w:pPr>
              <w:tabs>
                <w:tab w:val="right" w:pos="2880"/>
              </w:tabs>
              <w:ind w:left="3060" w:hanging="2970"/>
              <w:rPr>
                <w:sz w:val="22"/>
                <w:szCs w:val="22"/>
              </w:rPr>
            </w:pPr>
            <w:r w:rsidRPr="00EB1792">
              <w:rPr>
                <w:sz w:val="22"/>
                <w:szCs w:val="22"/>
              </w:rPr>
              <w:tab/>
              <w:t>Meditation:</w:t>
            </w:r>
            <w:r w:rsidRPr="00EB1792">
              <w:rPr>
                <w:sz w:val="22"/>
                <w:szCs w:val="22"/>
              </w:rPr>
              <w:tab/>
              <w:t>Megan Ramer</w:t>
            </w:r>
          </w:p>
          <w:p w14:paraId="310C975C" w14:textId="76B04320" w:rsidR="00DC4394" w:rsidRPr="00EB1792" w:rsidRDefault="00DC4394" w:rsidP="00DC4394">
            <w:pPr>
              <w:tabs>
                <w:tab w:val="right" w:pos="2880"/>
              </w:tabs>
              <w:ind w:left="3060" w:hanging="2970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  <w:sz w:val="22"/>
                <w:szCs w:val="22"/>
              </w:rPr>
            </w:pPr>
            <w:r w:rsidRPr="00EB1792">
              <w:rPr>
                <w:sz w:val="22"/>
                <w:szCs w:val="22"/>
              </w:rPr>
              <w:tab/>
              <w:t>Song Leader:</w:t>
            </w:r>
            <w:r w:rsidRPr="00EB1792">
              <w:rPr>
                <w:sz w:val="22"/>
                <w:szCs w:val="22"/>
              </w:rPr>
              <w:tab/>
            </w:r>
            <w:r w:rsidR="00187DB2" w:rsidRPr="00EB1792">
              <w:rPr>
                <w:sz w:val="22"/>
                <w:szCs w:val="22"/>
              </w:rPr>
              <w:t>Glenn Martin</w:t>
            </w:r>
            <w:r w:rsidR="007C72F1" w:rsidRPr="00EB1792">
              <w:rPr>
                <w:sz w:val="22"/>
                <w:szCs w:val="22"/>
              </w:rPr>
              <w:t xml:space="preserve"> </w:t>
            </w:r>
            <w:proofErr w:type="spellStart"/>
            <w:r w:rsidR="007C72F1" w:rsidRPr="00EB1792">
              <w:rPr>
                <w:sz w:val="22"/>
                <w:szCs w:val="22"/>
              </w:rPr>
              <w:t>Klaassen</w:t>
            </w:r>
            <w:proofErr w:type="spellEnd"/>
          </w:p>
          <w:p w14:paraId="4B177EDC" w14:textId="09EC6E28" w:rsidR="00DC4394" w:rsidRPr="00EB1792" w:rsidRDefault="00DC4394" w:rsidP="00DC4394">
            <w:pPr>
              <w:tabs>
                <w:tab w:val="right" w:pos="2880"/>
              </w:tabs>
              <w:ind w:left="3060" w:hanging="2970"/>
              <w:rPr>
                <w:sz w:val="22"/>
                <w:szCs w:val="22"/>
              </w:rPr>
            </w:pPr>
            <w:r w:rsidRPr="00EB1792">
              <w:rPr>
                <w:sz w:val="22"/>
                <w:szCs w:val="22"/>
              </w:rPr>
              <w:tab/>
              <w:t>Pianist:</w:t>
            </w:r>
            <w:r w:rsidRPr="00EB1792">
              <w:rPr>
                <w:sz w:val="22"/>
                <w:szCs w:val="22"/>
              </w:rPr>
              <w:tab/>
            </w:r>
            <w:r w:rsidR="00187DB2" w:rsidRPr="00EB1792">
              <w:rPr>
                <w:sz w:val="22"/>
                <w:szCs w:val="22"/>
              </w:rPr>
              <w:t xml:space="preserve">Joanne </w:t>
            </w:r>
            <w:proofErr w:type="spellStart"/>
            <w:r w:rsidR="00187DB2" w:rsidRPr="00EB1792">
              <w:rPr>
                <w:sz w:val="22"/>
                <w:szCs w:val="22"/>
              </w:rPr>
              <w:t>Zimmerly</w:t>
            </w:r>
            <w:proofErr w:type="spellEnd"/>
          </w:p>
          <w:p w14:paraId="12CF0A4B" w14:textId="4211AEF6" w:rsidR="00B80AEF" w:rsidRPr="00FB6A80" w:rsidRDefault="00DC4394" w:rsidP="00187DB2">
            <w:pPr>
              <w:tabs>
                <w:tab w:val="right" w:pos="2880"/>
              </w:tabs>
              <w:ind w:left="3060" w:hanging="2970"/>
            </w:pPr>
            <w:r w:rsidRPr="00EB1792">
              <w:rPr>
                <w:sz w:val="22"/>
                <w:szCs w:val="22"/>
              </w:rPr>
              <w:tab/>
              <w:t>Altar:</w:t>
            </w:r>
            <w:r w:rsidRPr="00EB1792">
              <w:rPr>
                <w:sz w:val="22"/>
                <w:szCs w:val="22"/>
              </w:rPr>
              <w:tab/>
            </w:r>
            <w:r w:rsidR="00187DB2" w:rsidRPr="00EB1792">
              <w:rPr>
                <w:sz w:val="22"/>
                <w:szCs w:val="22"/>
              </w:rPr>
              <w:t xml:space="preserve">Antonia </w:t>
            </w:r>
            <w:proofErr w:type="spellStart"/>
            <w:r w:rsidR="00187DB2" w:rsidRPr="00EB1792">
              <w:rPr>
                <w:sz w:val="22"/>
                <w:szCs w:val="22"/>
              </w:rPr>
              <w:t>Kam</w:t>
            </w:r>
            <w:proofErr w:type="spellEnd"/>
          </w:p>
        </w:tc>
      </w:tr>
    </w:tbl>
    <w:p w14:paraId="309CF196" w14:textId="6DE5456D" w:rsidR="00AF4124" w:rsidRPr="00EB1792" w:rsidRDefault="00F447A7" w:rsidP="00EB1792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lastRenderedPageBreak/>
        <w:t>Announcements</w:t>
      </w:r>
    </w:p>
    <w:p w14:paraId="251AE62F" w14:textId="77777777" w:rsidR="008020A2" w:rsidRPr="00EB1792" w:rsidRDefault="008020A2" w:rsidP="008020A2">
      <w:pPr>
        <w:rPr>
          <w:bCs/>
          <w:sz w:val="22"/>
          <w:szCs w:val="22"/>
        </w:rPr>
      </w:pPr>
      <w:r w:rsidRPr="00EB1792">
        <w:rPr>
          <w:b/>
          <w:bCs/>
          <w:sz w:val="22"/>
          <w:szCs w:val="22"/>
        </w:rPr>
        <w:t>Second Hour Today - Sharing Our Spiritual Journeys:</w:t>
      </w:r>
      <w:r w:rsidRPr="00EB1792">
        <w:rPr>
          <w:bCs/>
          <w:sz w:val="22"/>
          <w:szCs w:val="22"/>
        </w:rPr>
        <w:t xml:space="preserve"> Please join us for a time of sharing with Kurt </w:t>
      </w:r>
      <w:proofErr w:type="spellStart"/>
      <w:r w:rsidRPr="00EB1792">
        <w:rPr>
          <w:bCs/>
          <w:sz w:val="22"/>
          <w:szCs w:val="22"/>
        </w:rPr>
        <w:t>Frymire</w:t>
      </w:r>
      <w:proofErr w:type="spellEnd"/>
      <w:r w:rsidRPr="00EB1792">
        <w:rPr>
          <w:bCs/>
          <w:sz w:val="22"/>
          <w:szCs w:val="22"/>
        </w:rPr>
        <w:t>, as he reflects on the pathways of his life journey. Whenever we listen to one another's life stories, we find ourselves on holy ground.</w:t>
      </w:r>
    </w:p>
    <w:p w14:paraId="05520462" w14:textId="77777777" w:rsidR="00EB1792" w:rsidRPr="00EB1792" w:rsidRDefault="00EB1792" w:rsidP="00EB1792">
      <w:pPr>
        <w:rPr>
          <w:b/>
          <w:sz w:val="16"/>
          <w:szCs w:val="16"/>
        </w:rPr>
      </w:pPr>
    </w:p>
    <w:p w14:paraId="42EDC1BB" w14:textId="77777777" w:rsidR="00EB1792" w:rsidRPr="00EB1792" w:rsidRDefault="00EB1792" w:rsidP="00EB1792">
      <w:pPr>
        <w:rPr>
          <w:bCs/>
          <w:sz w:val="22"/>
          <w:szCs w:val="22"/>
        </w:rPr>
      </w:pPr>
      <w:r w:rsidRPr="00EB1792">
        <w:rPr>
          <w:b/>
          <w:bCs/>
          <w:sz w:val="22"/>
          <w:szCs w:val="22"/>
        </w:rPr>
        <w:t xml:space="preserve">Small Group Peace Study Today:  </w:t>
      </w:r>
      <w:r w:rsidRPr="00EB1792">
        <w:rPr>
          <w:bCs/>
          <w:sz w:val="22"/>
          <w:szCs w:val="22"/>
        </w:rPr>
        <w:t xml:space="preserve">All are invited to join Michael and Barbara Sacco at their house one Sunday a month for a meal and bible study focused on peace and conflict resolution. Our first meeting will be today. If you’d like </w:t>
      </w:r>
      <w:r w:rsidRPr="00EB1792">
        <w:rPr>
          <w:sz w:val="22"/>
          <w:szCs w:val="22"/>
        </w:rPr>
        <w:t xml:space="preserve">to participate or need more information, please contact Michael or Barbara. </w:t>
      </w:r>
      <w:proofErr w:type="gramStart"/>
      <w:r w:rsidRPr="00EB1792">
        <w:rPr>
          <w:sz w:val="22"/>
          <w:szCs w:val="22"/>
        </w:rPr>
        <w:t>mjsacco@att.net</w:t>
      </w:r>
      <w:proofErr w:type="gramEnd"/>
      <w:r w:rsidRPr="00EB1792">
        <w:rPr>
          <w:sz w:val="22"/>
          <w:szCs w:val="22"/>
        </w:rPr>
        <w:t xml:space="preserve">, </w:t>
      </w:r>
      <w:hyperlink r:id="rId7" w:history="1">
        <w:r w:rsidRPr="00EB1792">
          <w:rPr>
            <w:sz w:val="22"/>
            <w:szCs w:val="22"/>
          </w:rPr>
          <w:t>bsacco63@yahoo.com</w:t>
        </w:r>
      </w:hyperlink>
    </w:p>
    <w:p w14:paraId="24845F8A" w14:textId="77777777" w:rsidR="00EB1792" w:rsidRPr="00EB1792" w:rsidRDefault="00EB1792" w:rsidP="00EB1792">
      <w:pPr>
        <w:rPr>
          <w:b/>
          <w:sz w:val="16"/>
          <w:szCs w:val="16"/>
        </w:rPr>
      </w:pPr>
    </w:p>
    <w:p w14:paraId="71286CB4" w14:textId="7981CBEE" w:rsidR="00785EB1" w:rsidRDefault="00785EB1" w:rsidP="00785EB1">
      <w:pPr>
        <w:rPr>
          <w:bCs/>
          <w:sz w:val="22"/>
          <w:szCs w:val="22"/>
        </w:rPr>
      </w:pPr>
      <w:r w:rsidRPr="00EB1792">
        <w:rPr>
          <w:b/>
          <w:bCs/>
          <w:sz w:val="22"/>
          <w:szCs w:val="22"/>
        </w:rPr>
        <w:t xml:space="preserve">Ted &amp; Co., </w:t>
      </w:r>
      <w:r w:rsidRPr="00EB1792">
        <w:rPr>
          <w:b/>
          <w:bCs/>
          <w:i/>
          <w:sz w:val="22"/>
          <w:szCs w:val="22"/>
        </w:rPr>
        <w:t>Listening for Grace</w:t>
      </w:r>
      <w:r w:rsidRPr="00EB1792">
        <w:rPr>
          <w:b/>
          <w:bCs/>
          <w:sz w:val="22"/>
          <w:szCs w:val="22"/>
        </w:rPr>
        <w:t xml:space="preserve">, September 27, 2:00 p.m.:  </w:t>
      </w:r>
      <w:r w:rsidRPr="00EB1792">
        <w:rPr>
          <w:bCs/>
          <w:sz w:val="22"/>
          <w:szCs w:val="22"/>
        </w:rPr>
        <w:t>We are hosting Ted Swartz's newest show. The performance will be held in our sanctuary and followed by a talk back. Ted uses his distinctive humor to give voice to our fears and hopes when a faith community engages in questions around sexuality. It’s about a father’s journey, a church’s struggle and a search for commonality.</w:t>
      </w:r>
    </w:p>
    <w:p w14:paraId="2B923EEA" w14:textId="77777777" w:rsidR="00EB1792" w:rsidRPr="00EB1792" w:rsidRDefault="00EB1792" w:rsidP="00EB1792">
      <w:pPr>
        <w:rPr>
          <w:b/>
          <w:sz w:val="16"/>
          <w:szCs w:val="16"/>
        </w:rPr>
      </w:pPr>
    </w:p>
    <w:p w14:paraId="00241D0D" w14:textId="04405FA1" w:rsidR="00EB1792" w:rsidRDefault="00EB1792" w:rsidP="00EB1792">
      <w:pPr>
        <w:rPr>
          <w:sz w:val="22"/>
          <w:szCs w:val="22"/>
        </w:rPr>
      </w:pPr>
      <w:r w:rsidRPr="00EB1792">
        <w:rPr>
          <w:b/>
          <w:sz w:val="22"/>
          <w:szCs w:val="22"/>
        </w:rPr>
        <w:t xml:space="preserve">DOOR Chicago evening of fun, Thurs Oct 9, 6-9pm, Inspiration Kitchens: </w:t>
      </w:r>
      <w:r w:rsidRPr="00EB1792">
        <w:rPr>
          <w:sz w:val="22"/>
          <w:szCs w:val="22"/>
        </w:rPr>
        <w:t xml:space="preserve">Invest in our Youth, Transform our City: an evening of incredible food, passionate conversation and inspiring stories of transformation. </w:t>
      </w:r>
      <w:proofErr w:type="gramStart"/>
      <w:r w:rsidRPr="00EB1792">
        <w:rPr>
          <w:sz w:val="22"/>
          <w:szCs w:val="22"/>
        </w:rPr>
        <w:t>"Wine Down" your week by bringing your favorite bottle to share in our second annual blind tasting.</w:t>
      </w:r>
      <w:proofErr w:type="gramEnd"/>
      <w:r w:rsidRPr="00EB1792">
        <w:rPr>
          <w:sz w:val="22"/>
          <w:szCs w:val="22"/>
        </w:rPr>
        <w:t xml:space="preserve"> Taste your friends' favorite varietals to discover something new and support our mission of empowering local youth to become leaders in their Chicago communities. Tickets $20 in advance, $25 at the door (cash or check): </w:t>
      </w:r>
      <w:r>
        <w:rPr>
          <w:b/>
          <w:sz w:val="22"/>
          <w:szCs w:val="22"/>
        </w:rPr>
        <w:t>http://bit.ly/winedown2014</w:t>
      </w:r>
      <w:r w:rsidRPr="00EB1792">
        <w:rPr>
          <w:sz w:val="22"/>
          <w:szCs w:val="22"/>
        </w:rPr>
        <w:t>.</w:t>
      </w:r>
    </w:p>
    <w:p w14:paraId="68819963" w14:textId="77777777" w:rsidR="00EB1792" w:rsidRPr="00EB1792" w:rsidRDefault="00EB1792" w:rsidP="00EB1792">
      <w:pPr>
        <w:rPr>
          <w:b/>
          <w:sz w:val="16"/>
          <w:szCs w:val="16"/>
        </w:rPr>
      </w:pPr>
    </w:p>
    <w:p w14:paraId="06D9B1AB" w14:textId="77777777" w:rsidR="00EB1792" w:rsidRPr="00AF4124" w:rsidRDefault="00EB1792" w:rsidP="00EB1792">
      <w:pPr>
        <w:rPr>
          <w:bCs/>
        </w:rPr>
      </w:pPr>
      <w:r>
        <w:rPr>
          <w:b/>
          <w:bCs/>
        </w:rPr>
        <w:t xml:space="preserve">Apple Party:  </w:t>
      </w:r>
      <w:r w:rsidRPr="00AF4124">
        <w:rPr>
          <w:bCs/>
        </w:rPr>
        <w:t xml:space="preserve">Apple picking </w:t>
      </w:r>
      <w:r>
        <w:rPr>
          <w:bCs/>
        </w:rPr>
        <w:t>&amp;</w:t>
      </w:r>
      <w:r w:rsidRPr="00AF4124">
        <w:rPr>
          <w:bCs/>
        </w:rPr>
        <w:t xml:space="preserve"> potluck in Michigan will be Saturday October 11. Mark your calendars now. </w:t>
      </w:r>
      <w:proofErr w:type="gramStart"/>
      <w:r w:rsidRPr="00AF4124">
        <w:rPr>
          <w:bCs/>
        </w:rPr>
        <w:t>More details to come.</w:t>
      </w:r>
      <w:proofErr w:type="gramEnd"/>
    </w:p>
    <w:p w14:paraId="367ECF83" w14:textId="77777777" w:rsidR="00EB1792" w:rsidRPr="00EB1792" w:rsidRDefault="00EB1792" w:rsidP="00EB1792">
      <w:pPr>
        <w:rPr>
          <w:b/>
          <w:sz w:val="16"/>
          <w:szCs w:val="16"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5F96164B" w:rsidR="00855DB1" w:rsidRPr="0086582C" w:rsidRDefault="00187DB2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erek Becker</w:t>
            </w:r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746A39C7" w:rsidR="00313B3A" w:rsidRPr="0086582C" w:rsidRDefault="00187DB2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Brooke Hutchison</w:t>
            </w:r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273FC128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30D05B7A" w14:textId="4BBFD99F" w:rsidR="00D826F1" w:rsidRDefault="00187DB2" w:rsidP="00D82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Linda Becker</w:t>
            </w:r>
          </w:p>
          <w:p w14:paraId="521431A9" w14:textId="6BD30CEF" w:rsidR="008C7132" w:rsidRPr="0086582C" w:rsidRDefault="00187DB2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rtin </w:t>
            </w:r>
            <w:proofErr w:type="spellStart"/>
            <w:r>
              <w:rPr>
                <w:rFonts w:cs="Helvetica"/>
              </w:rPr>
              <w:t>Dyrst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2F10E7FD" w14:textId="77777777" w:rsidR="00D826F1" w:rsidRDefault="00187DB2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  <w:p w14:paraId="6BC21355" w14:textId="4BE9FE1B" w:rsidR="00187DB2" w:rsidRPr="0086582C" w:rsidRDefault="00187DB2" w:rsidP="0075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Mallory </w:t>
            </w:r>
            <w:proofErr w:type="spellStart"/>
            <w:r>
              <w:rPr>
                <w:rFonts w:cs="Helvetica"/>
              </w:rPr>
              <w:t>Dignin</w:t>
            </w:r>
            <w:proofErr w:type="spellEnd"/>
          </w:p>
        </w:tc>
      </w:tr>
      <w:tr w:rsidR="0054077E" w:rsidRPr="0086582C" w14:paraId="4BEDC438" w14:textId="77777777" w:rsidTr="0054077E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2E503951" w14:textId="77777777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Welcome </w:t>
            </w:r>
            <w:r w:rsidRPr="0086582C">
              <w:rPr>
                <w:b/>
              </w:rPr>
              <w:t>Table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27ADD3E0" w14:textId="77777777" w:rsidR="0054077E" w:rsidRDefault="00187DB2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Brian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  <w:p w14:paraId="4318F6EC" w14:textId="52A5FD29" w:rsidR="00187DB2" w:rsidRPr="0086582C" w:rsidRDefault="00187DB2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Maria </w:t>
            </w:r>
            <w:proofErr w:type="spellStart"/>
            <w:r>
              <w:rPr>
                <w:rFonts w:cs="Lucida Grande"/>
              </w:rPr>
              <w:t>Paff</w:t>
            </w:r>
            <w:proofErr w:type="spellEnd"/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43DFBE25" w14:textId="4A8E5C86" w:rsidR="0054077E" w:rsidRDefault="004A1FD4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Megan Ramer</w:t>
            </w:r>
          </w:p>
          <w:p w14:paraId="2FC5A23D" w14:textId="52805E44" w:rsidR="0054077E" w:rsidRPr="0086582C" w:rsidRDefault="0054077E" w:rsidP="00187D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</w:p>
        </w:tc>
      </w:tr>
    </w:tbl>
    <w:p w14:paraId="66AB4A29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5448F93C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0E8E53AF" w14:textId="77777777" w:rsidR="001D356C" w:rsidRDefault="001D356C" w:rsidP="003435C1">
      <w:pPr>
        <w:widowControl w:val="0"/>
        <w:autoSpaceDE w:val="0"/>
        <w:autoSpaceDN w:val="0"/>
        <w:adjustRightInd w:val="0"/>
        <w:rPr>
          <w:sz w:val="22"/>
        </w:rPr>
      </w:pPr>
    </w:p>
    <w:p w14:paraId="3BD10BE4" w14:textId="4ACC2296" w:rsidR="001D1D37" w:rsidRPr="001D1D37" w:rsidRDefault="0062702E" w:rsidP="001D1D37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1EE21FD5">
                <wp:simplePos x="0" y="0"/>
                <wp:positionH relativeFrom="column">
                  <wp:posOffset>-5041900</wp:posOffset>
                </wp:positionH>
                <wp:positionV relativeFrom="page">
                  <wp:posOffset>6289040</wp:posOffset>
                </wp:positionV>
                <wp:extent cx="4577715" cy="1219200"/>
                <wp:effectExtent l="0" t="0" r="19685" b="0"/>
                <wp:wrapThrough wrapText="bothSides">
                  <wp:wrapPolygon edited="0">
                    <wp:start x="0" y="0"/>
                    <wp:lineTo x="0" y="21150"/>
                    <wp:lineTo x="21573" y="21150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D31FE0" w:rsidRPr="00DA2A9C" w:rsidRDefault="00D31FE0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D31FE0" w:rsidRPr="00A63CFA" w:rsidRDefault="00D31FE0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D31FE0" w:rsidRPr="00A63CFA" w:rsidRDefault="00D31FE0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D31FE0" w:rsidRPr="00A63CFA" w:rsidRDefault="00D31FE0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D31FE0" w:rsidRPr="008051AF" w:rsidRDefault="00D31FE0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D31FE0" w:rsidRPr="00E754C4" w:rsidRDefault="00D31FE0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96.95pt;margin-top:495.2pt;width:360.4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AF4124" w:rsidRPr="00DA2A9C" w:rsidRDefault="00AF4124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AF4124" w:rsidRPr="00A63CFA" w:rsidRDefault="00AF4124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AF4124" w:rsidRPr="00A63CFA" w:rsidRDefault="00AF4124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AF4124" w:rsidRPr="00A63CFA" w:rsidRDefault="00AF4124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FF6059">
                        <w:rPr>
                          <w:sz w:val="22"/>
                        </w:rPr>
                        <w:t>www.ccmcil.org</w:t>
                      </w:r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r>
                        <w:rPr>
                          <w:sz w:val="22"/>
                        </w:rPr>
                        <w:t>ccmcil</w:t>
                      </w:r>
                    </w:p>
                    <w:p w14:paraId="6916F334" w14:textId="77777777" w:rsidR="00AF4124" w:rsidRPr="008051AF" w:rsidRDefault="00AF4124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Jason Gerig</w:t>
                      </w:r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AF4124" w:rsidRPr="00E754C4" w:rsidRDefault="00AF4124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EA3590" w:rsidRPr="00EA3590">
        <w:rPr>
          <w:rFonts w:ascii="Lucida Handwriting" w:hAnsi="Lucida Handwriting"/>
          <w:noProof/>
          <w:sz w:val="56"/>
          <w:szCs w:val="56"/>
          <w:lang w:bidi="ar-SA"/>
        </w:rPr>
        <w:drawing>
          <wp:inline distT="0" distB="0" distL="0" distR="0" wp14:anchorId="5C731F55" wp14:editId="4785F3A5">
            <wp:extent cx="4275455" cy="3538855"/>
            <wp:effectExtent l="0" t="0" r="0" b="0"/>
            <wp:docPr id="5" name="Picture 5" descr="Cross &amp;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E17" w14:textId="77777777" w:rsidR="0062702E" w:rsidRPr="003F7803" w:rsidRDefault="0062702E" w:rsidP="0062702E">
      <w:pPr>
        <w:spacing w:before="720"/>
        <w:jc w:val="center"/>
        <w:rPr>
          <w:rFonts w:ascii="Lucida Handwriting" w:hAnsi="Lucida Handwriting"/>
          <w:sz w:val="56"/>
          <w:szCs w:val="56"/>
        </w:rPr>
      </w:pP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6986D6C2" w14:textId="01850765" w:rsidR="0062702E" w:rsidRPr="003F7803" w:rsidRDefault="0062702E" w:rsidP="0062702E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A576C0">
        <w:rPr>
          <w:rFonts w:ascii="Lucida Handwriting" w:hAnsi="Lucida Handwriting"/>
          <w:noProof/>
          <w:sz w:val="42"/>
          <w:szCs w:val="42"/>
          <w:lang w:bidi="ar-SA"/>
        </w:rPr>
        <w:t>September</w:t>
      </w:r>
      <w:r w:rsidR="001C47F2">
        <w:rPr>
          <w:rFonts w:ascii="Lucida Handwriting" w:hAnsi="Lucida Handwriting"/>
          <w:noProof/>
          <w:sz w:val="42"/>
          <w:szCs w:val="42"/>
          <w:lang w:bidi="ar-SA"/>
        </w:rPr>
        <w:t xml:space="preserve"> </w:t>
      </w:r>
      <w:r w:rsidR="00A55CAA">
        <w:rPr>
          <w:rFonts w:ascii="Lucida Handwriting" w:hAnsi="Lucida Handwriting"/>
          <w:noProof/>
          <w:sz w:val="42"/>
          <w:szCs w:val="42"/>
          <w:lang w:bidi="ar-SA"/>
        </w:rPr>
        <w:t>14</w:t>
      </w:r>
      <w:r>
        <w:rPr>
          <w:rFonts w:ascii="Lucida Handwriting" w:hAnsi="Lucida Handwriting"/>
          <w:sz w:val="42"/>
          <w:szCs w:val="42"/>
        </w:rPr>
        <w:t>, 2014</w:t>
      </w:r>
    </w:p>
    <w:p w14:paraId="2C99A65F" w14:textId="61B267EF" w:rsidR="003F7803" w:rsidRPr="00EC5A74" w:rsidRDefault="003F7803" w:rsidP="0062702E">
      <w:pPr>
        <w:widowControl w:val="0"/>
        <w:autoSpaceDE w:val="0"/>
        <w:autoSpaceDN w:val="0"/>
        <w:adjustRightInd w:val="0"/>
        <w:jc w:val="center"/>
        <w:rPr>
          <w:rFonts w:ascii="Lucida Handwriting" w:hAnsi="Lucida Handwriting"/>
          <w:noProof/>
          <w:sz w:val="40"/>
          <w:szCs w:val="40"/>
          <w:lang w:bidi="ar-SA"/>
        </w:rPr>
      </w:pPr>
    </w:p>
    <w:sectPr w:rsidR="003F7803" w:rsidRPr="00EC5A74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1B01"/>
    <w:rsid w:val="00002F11"/>
    <w:rsid w:val="00004FF6"/>
    <w:rsid w:val="0001133C"/>
    <w:rsid w:val="00016032"/>
    <w:rsid w:val="00016B1B"/>
    <w:rsid w:val="00023390"/>
    <w:rsid w:val="0002410D"/>
    <w:rsid w:val="0003559D"/>
    <w:rsid w:val="00035AAE"/>
    <w:rsid w:val="000374AA"/>
    <w:rsid w:val="000430CA"/>
    <w:rsid w:val="0004337E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D3197"/>
    <w:rsid w:val="000D3AB0"/>
    <w:rsid w:val="000D5861"/>
    <w:rsid w:val="000E0702"/>
    <w:rsid w:val="001070DA"/>
    <w:rsid w:val="00107684"/>
    <w:rsid w:val="00110B7E"/>
    <w:rsid w:val="001119E6"/>
    <w:rsid w:val="001210EA"/>
    <w:rsid w:val="001229FF"/>
    <w:rsid w:val="00123FD3"/>
    <w:rsid w:val="00127016"/>
    <w:rsid w:val="0012722B"/>
    <w:rsid w:val="001348C1"/>
    <w:rsid w:val="00140937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30FC"/>
    <w:rsid w:val="001807F3"/>
    <w:rsid w:val="001815B0"/>
    <w:rsid w:val="00182356"/>
    <w:rsid w:val="00185107"/>
    <w:rsid w:val="00187A7E"/>
    <w:rsid w:val="00187B0C"/>
    <w:rsid w:val="00187DB2"/>
    <w:rsid w:val="0019390C"/>
    <w:rsid w:val="00194DC9"/>
    <w:rsid w:val="001A1CC2"/>
    <w:rsid w:val="001A6C96"/>
    <w:rsid w:val="001A7A28"/>
    <w:rsid w:val="001B1DC4"/>
    <w:rsid w:val="001B3DF4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7B46"/>
    <w:rsid w:val="00202835"/>
    <w:rsid w:val="002046AE"/>
    <w:rsid w:val="0020504A"/>
    <w:rsid w:val="002070CB"/>
    <w:rsid w:val="0021132B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5944"/>
    <w:rsid w:val="002459EF"/>
    <w:rsid w:val="002613A2"/>
    <w:rsid w:val="00267C9E"/>
    <w:rsid w:val="00273D6E"/>
    <w:rsid w:val="00274BDF"/>
    <w:rsid w:val="0028272D"/>
    <w:rsid w:val="002903F6"/>
    <w:rsid w:val="002957E1"/>
    <w:rsid w:val="002A602B"/>
    <w:rsid w:val="002B3176"/>
    <w:rsid w:val="002B6EA2"/>
    <w:rsid w:val="002C0A86"/>
    <w:rsid w:val="002C5514"/>
    <w:rsid w:val="002D3452"/>
    <w:rsid w:val="002D35CD"/>
    <w:rsid w:val="002D39B2"/>
    <w:rsid w:val="002D40A5"/>
    <w:rsid w:val="002E051E"/>
    <w:rsid w:val="002E2E09"/>
    <w:rsid w:val="002E41CE"/>
    <w:rsid w:val="002E684D"/>
    <w:rsid w:val="002F1497"/>
    <w:rsid w:val="002F16D0"/>
    <w:rsid w:val="002F3369"/>
    <w:rsid w:val="002F36AD"/>
    <w:rsid w:val="002F43EE"/>
    <w:rsid w:val="00301360"/>
    <w:rsid w:val="00304A39"/>
    <w:rsid w:val="00304DC2"/>
    <w:rsid w:val="003126D9"/>
    <w:rsid w:val="00313A1D"/>
    <w:rsid w:val="00313B3A"/>
    <w:rsid w:val="00320C63"/>
    <w:rsid w:val="003331F0"/>
    <w:rsid w:val="00335AFB"/>
    <w:rsid w:val="00340292"/>
    <w:rsid w:val="003435C1"/>
    <w:rsid w:val="00345E9B"/>
    <w:rsid w:val="003478B0"/>
    <w:rsid w:val="00350823"/>
    <w:rsid w:val="00353215"/>
    <w:rsid w:val="00357E29"/>
    <w:rsid w:val="003631A3"/>
    <w:rsid w:val="00363EE2"/>
    <w:rsid w:val="00366CC6"/>
    <w:rsid w:val="00367509"/>
    <w:rsid w:val="003706B6"/>
    <w:rsid w:val="00371EDF"/>
    <w:rsid w:val="0037474C"/>
    <w:rsid w:val="00376AA1"/>
    <w:rsid w:val="003864C5"/>
    <w:rsid w:val="003A62F3"/>
    <w:rsid w:val="003B0FBC"/>
    <w:rsid w:val="003B34EE"/>
    <w:rsid w:val="003B47E0"/>
    <w:rsid w:val="003B5FD6"/>
    <w:rsid w:val="003B6794"/>
    <w:rsid w:val="003B7A88"/>
    <w:rsid w:val="003C2CC5"/>
    <w:rsid w:val="003C5EEC"/>
    <w:rsid w:val="003D1A0D"/>
    <w:rsid w:val="003E5A59"/>
    <w:rsid w:val="003E602A"/>
    <w:rsid w:val="003E7CDD"/>
    <w:rsid w:val="003F1646"/>
    <w:rsid w:val="003F6E25"/>
    <w:rsid w:val="003F7803"/>
    <w:rsid w:val="00402994"/>
    <w:rsid w:val="00406341"/>
    <w:rsid w:val="00413772"/>
    <w:rsid w:val="00416AC2"/>
    <w:rsid w:val="00424031"/>
    <w:rsid w:val="004252B7"/>
    <w:rsid w:val="00425AF0"/>
    <w:rsid w:val="00425EA1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81AC7"/>
    <w:rsid w:val="004933D5"/>
    <w:rsid w:val="004A1205"/>
    <w:rsid w:val="004A1FD4"/>
    <w:rsid w:val="004A3B8C"/>
    <w:rsid w:val="004B4D42"/>
    <w:rsid w:val="004C0E67"/>
    <w:rsid w:val="004C166D"/>
    <w:rsid w:val="004C3219"/>
    <w:rsid w:val="004C578C"/>
    <w:rsid w:val="004D1D84"/>
    <w:rsid w:val="004D2D3B"/>
    <w:rsid w:val="004D3DCC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2453"/>
    <w:rsid w:val="0052291B"/>
    <w:rsid w:val="00527A12"/>
    <w:rsid w:val="00540533"/>
    <w:rsid w:val="0054077E"/>
    <w:rsid w:val="00541A02"/>
    <w:rsid w:val="00543D66"/>
    <w:rsid w:val="00544EC1"/>
    <w:rsid w:val="00552DF0"/>
    <w:rsid w:val="00555660"/>
    <w:rsid w:val="00557206"/>
    <w:rsid w:val="005604B4"/>
    <w:rsid w:val="005610EA"/>
    <w:rsid w:val="0057202C"/>
    <w:rsid w:val="0057445B"/>
    <w:rsid w:val="005761FA"/>
    <w:rsid w:val="0057747A"/>
    <w:rsid w:val="005801F9"/>
    <w:rsid w:val="00580C35"/>
    <w:rsid w:val="005810C3"/>
    <w:rsid w:val="00583220"/>
    <w:rsid w:val="005919B2"/>
    <w:rsid w:val="00594F19"/>
    <w:rsid w:val="005A03B0"/>
    <w:rsid w:val="005A262B"/>
    <w:rsid w:val="005B205B"/>
    <w:rsid w:val="005B25D1"/>
    <w:rsid w:val="005B49FC"/>
    <w:rsid w:val="005B789D"/>
    <w:rsid w:val="005C4659"/>
    <w:rsid w:val="005C5719"/>
    <w:rsid w:val="005D4829"/>
    <w:rsid w:val="005D6419"/>
    <w:rsid w:val="005E0768"/>
    <w:rsid w:val="005E08CF"/>
    <w:rsid w:val="005E3935"/>
    <w:rsid w:val="005F3B1A"/>
    <w:rsid w:val="005F5D5C"/>
    <w:rsid w:val="0060202D"/>
    <w:rsid w:val="006033B8"/>
    <w:rsid w:val="00607E62"/>
    <w:rsid w:val="00615150"/>
    <w:rsid w:val="00616C71"/>
    <w:rsid w:val="0062117F"/>
    <w:rsid w:val="0062498D"/>
    <w:rsid w:val="0062702E"/>
    <w:rsid w:val="006305DE"/>
    <w:rsid w:val="00635C8F"/>
    <w:rsid w:val="00645788"/>
    <w:rsid w:val="00653195"/>
    <w:rsid w:val="00666D01"/>
    <w:rsid w:val="00670954"/>
    <w:rsid w:val="0067278C"/>
    <w:rsid w:val="006768D0"/>
    <w:rsid w:val="00680145"/>
    <w:rsid w:val="00680C5D"/>
    <w:rsid w:val="006834AA"/>
    <w:rsid w:val="00691551"/>
    <w:rsid w:val="0069610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A3D"/>
    <w:rsid w:val="006F6BAC"/>
    <w:rsid w:val="007013FA"/>
    <w:rsid w:val="00701C0B"/>
    <w:rsid w:val="007031C8"/>
    <w:rsid w:val="00707DCB"/>
    <w:rsid w:val="007127D1"/>
    <w:rsid w:val="0071698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915CB"/>
    <w:rsid w:val="007934E9"/>
    <w:rsid w:val="007967C9"/>
    <w:rsid w:val="00797697"/>
    <w:rsid w:val="007A0CC9"/>
    <w:rsid w:val="007A7F1D"/>
    <w:rsid w:val="007B03D1"/>
    <w:rsid w:val="007B1D52"/>
    <w:rsid w:val="007C72F1"/>
    <w:rsid w:val="007D7783"/>
    <w:rsid w:val="007E2628"/>
    <w:rsid w:val="007E31EC"/>
    <w:rsid w:val="007E494D"/>
    <w:rsid w:val="007F524C"/>
    <w:rsid w:val="008020A2"/>
    <w:rsid w:val="00803D4B"/>
    <w:rsid w:val="008047AB"/>
    <w:rsid w:val="008051AF"/>
    <w:rsid w:val="008242B4"/>
    <w:rsid w:val="008302E4"/>
    <w:rsid w:val="0083398B"/>
    <w:rsid w:val="0083451D"/>
    <w:rsid w:val="00835D63"/>
    <w:rsid w:val="008526B8"/>
    <w:rsid w:val="00855DB1"/>
    <w:rsid w:val="008566D9"/>
    <w:rsid w:val="0086582C"/>
    <w:rsid w:val="0087164B"/>
    <w:rsid w:val="0087331B"/>
    <w:rsid w:val="0087625A"/>
    <w:rsid w:val="008820DA"/>
    <w:rsid w:val="00882690"/>
    <w:rsid w:val="0088296E"/>
    <w:rsid w:val="00882BFC"/>
    <w:rsid w:val="008873B5"/>
    <w:rsid w:val="00887DF2"/>
    <w:rsid w:val="0089443E"/>
    <w:rsid w:val="0089692F"/>
    <w:rsid w:val="008A60E2"/>
    <w:rsid w:val="008B0049"/>
    <w:rsid w:val="008B11E4"/>
    <w:rsid w:val="008B3CE0"/>
    <w:rsid w:val="008C3896"/>
    <w:rsid w:val="008C7132"/>
    <w:rsid w:val="008D5240"/>
    <w:rsid w:val="008E0F52"/>
    <w:rsid w:val="008E4CE3"/>
    <w:rsid w:val="008F5131"/>
    <w:rsid w:val="008F6B7F"/>
    <w:rsid w:val="0090075C"/>
    <w:rsid w:val="00901A52"/>
    <w:rsid w:val="009136C3"/>
    <w:rsid w:val="009167F9"/>
    <w:rsid w:val="00920FBD"/>
    <w:rsid w:val="00921CBE"/>
    <w:rsid w:val="00924F76"/>
    <w:rsid w:val="00941AE0"/>
    <w:rsid w:val="00947A7B"/>
    <w:rsid w:val="0095029D"/>
    <w:rsid w:val="00951C6A"/>
    <w:rsid w:val="00951F1A"/>
    <w:rsid w:val="00956E16"/>
    <w:rsid w:val="0096272F"/>
    <w:rsid w:val="009652E9"/>
    <w:rsid w:val="0096647F"/>
    <w:rsid w:val="009668EA"/>
    <w:rsid w:val="00973E96"/>
    <w:rsid w:val="00980072"/>
    <w:rsid w:val="00991D2C"/>
    <w:rsid w:val="009A0593"/>
    <w:rsid w:val="009A146C"/>
    <w:rsid w:val="009B35CB"/>
    <w:rsid w:val="009B48BF"/>
    <w:rsid w:val="009B6B88"/>
    <w:rsid w:val="009C13DD"/>
    <w:rsid w:val="009C1CC6"/>
    <w:rsid w:val="009C1CEA"/>
    <w:rsid w:val="009C5825"/>
    <w:rsid w:val="009D0466"/>
    <w:rsid w:val="009D2F29"/>
    <w:rsid w:val="009D4CC5"/>
    <w:rsid w:val="009E02DA"/>
    <w:rsid w:val="009E02E9"/>
    <w:rsid w:val="009F29CF"/>
    <w:rsid w:val="009F371E"/>
    <w:rsid w:val="009F58AD"/>
    <w:rsid w:val="00A05BC6"/>
    <w:rsid w:val="00A1262E"/>
    <w:rsid w:val="00A134B9"/>
    <w:rsid w:val="00A1469B"/>
    <w:rsid w:val="00A21127"/>
    <w:rsid w:val="00A27F60"/>
    <w:rsid w:val="00A33F6A"/>
    <w:rsid w:val="00A340D5"/>
    <w:rsid w:val="00A479E5"/>
    <w:rsid w:val="00A47B32"/>
    <w:rsid w:val="00A55982"/>
    <w:rsid w:val="00A55CAA"/>
    <w:rsid w:val="00A573B5"/>
    <w:rsid w:val="00A576C0"/>
    <w:rsid w:val="00A578DA"/>
    <w:rsid w:val="00A63E12"/>
    <w:rsid w:val="00A64E4C"/>
    <w:rsid w:val="00A65C91"/>
    <w:rsid w:val="00A672E5"/>
    <w:rsid w:val="00A7146B"/>
    <w:rsid w:val="00A75A8A"/>
    <w:rsid w:val="00A90FEE"/>
    <w:rsid w:val="00A934FE"/>
    <w:rsid w:val="00A94737"/>
    <w:rsid w:val="00AA06CA"/>
    <w:rsid w:val="00AA30FB"/>
    <w:rsid w:val="00AA6958"/>
    <w:rsid w:val="00AA7E54"/>
    <w:rsid w:val="00AB126B"/>
    <w:rsid w:val="00AB3F9B"/>
    <w:rsid w:val="00AC08C5"/>
    <w:rsid w:val="00AC288B"/>
    <w:rsid w:val="00AC2F91"/>
    <w:rsid w:val="00AC3271"/>
    <w:rsid w:val="00AD1639"/>
    <w:rsid w:val="00AD1AFF"/>
    <w:rsid w:val="00AD2B72"/>
    <w:rsid w:val="00AD5292"/>
    <w:rsid w:val="00AD67BC"/>
    <w:rsid w:val="00AE0B90"/>
    <w:rsid w:val="00AE2A27"/>
    <w:rsid w:val="00AE544B"/>
    <w:rsid w:val="00AF37F0"/>
    <w:rsid w:val="00AF4124"/>
    <w:rsid w:val="00B0221A"/>
    <w:rsid w:val="00B033FB"/>
    <w:rsid w:val="00B1379C"/>
    <w:rsid w:val="00B139CA"/>
    <w:rsid w:val="00B14691"/>
    <w:rsid w:val="00B2370F"/>
    <w:rsid w:val="00B25919"/>
    <w:rsid w:val="00B3054F"/>
    <w:rsid w:val="00B3697A"/>
    <w:rsid w:val="00B427BD"/>
    <w:rsid w:val="00B44BAF"/>
    <w:rsid w:val="00B53ABA"/>
    <w:rsid w:val="00B552AA"/>
    <w:rsid w:val="00B61DDE"/>
    <w:rsid w:val="00B65CA4"/>
    <w:rsid w:val="00B721DE"/>
    <w:rsid w:val="00B76CAC"/>
    <w:rsid w:val="00B80AEF"/>
    <w:rsid w:val="00B8535B"/>
    <w:rsid w:val="00B902D3"/>
    <w:rsid w:val="00BA4355"/>
    <w:rsid w:val="00BA600B"/>
    <w:rsid w:val="00BB1EA6"/>
    <w:rsid w:val="00BB289A"/>
    <w:rsid w:val="00BC4764"/>
    <w:rsid w:val="00BC730E"/>
    <w:rsid w:val="00BD12BD"/>
    <w:rsid w:val="00BD37E3"/>
    <w:rsid w:val="00BD7A45"/>
    <w:rsid w:val="00BD7B8E"/>
    <w:rsid w:val="00BE6165"/>
    <w:rsid w:val="00BF0318"/>
    <w:rsid w:val="00BF0B8D"/>
    <w:rsid w:val="00BF11E5"/>
    <w:rsid w:val="00C0500B"/>
    <w:rsid w:val="00C05BDC"/>
    <w:rsid w:val="00C1774B"/>
    <w:rsid w:val="00C21E29"/>
    <w:rsid w:val="00C24D69"/>
    <w:rsid w:val="00C32087"/>
    <w:rsid w:val="00C3444F"/>
    <w:rsid w:val="00C3540C"/>
    <w:rsid w:val="00C35FD8"/>
    <w:rsid w:val="00C41BFD"/>
    <w:rsid w:val="00C42956"/>
    <w:rsid w:val="00C45F26"/>
    <w:rsid w:val="00C467A6"/>
    <w:rsid w:val="00C56D93"/>
    <w:rsid w:val="00C5735C"/>
    <w:rsid w:val="00C61E09"/>
    <w:rsid w:val="00C63D16"/>
    <w:rsid w:val="00C704D1"/>
    <w:rsid w:val="00C76420"/>
    <w:rsid w:val="00C77C8C"/>
    <w:rsid w:val="00C80C42"/>
    <w:rsid w:val="00C816F8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2634"/>
    <w:rsid w:val="00CD4DEB"/>
    <w:rsid w:val="00CE38A2"/>
    <w:rsid w:val="00CE72BB"/>
    <w:rsid w:val="00D01FCF"/>
    <w:rsid w:val="00D20631"/>
    <w:rsid w:val="00D21F50"/>
    <w:rsid w:val="00D22486"/>
    <w:rsid w:val="00D24B18"/>
    <w:rsid w:val="00D31FE0"/>
    <w:rsid w:val="00D34647"/>
    <w:rsid w:val="00D42E90"/>
    <w:rsid w:val="00D47797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A21DD"/>
    <w:rsid w:val="00DA32E1"/>
    <w:rsid w:val="00DA3A0D"/>
    <w:rsid w:val="00DA3DE7"/>
    <w:rsid w:val="00DA3E22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E044F6"/>
    <w:rsid w:val="00E07A0C"/>
    <w:rsid w:val="00E11496"/>
    <w:rsid w:val="00E1609A"/>
    <w:rsid w:val="00E16ED5"/>
    <w:rsid w:val="00E206F7"/>
    <w:rsid w:val="00E24C08"/>
    <w:rsid w:val="00E30D7E"/>
    <w:rsid w:val="00E37D40"/>
    <w:rsid w:val="00E40FBD"/>
    <w:rsid w:val="00E4110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B039F"/>
    <w:rsid w:val="00EB1246"/>
    <w:rsid w:val="00EB1792"/>
    <w:rsid w:val="00EB224A"/>
    <w:rsid w:val="00EB6060"/>
    <w:rsid w:val="00EC1F68"/>
    <w:rsid w:val="00EC53B6"/>
    <w:rsid w:val="00EC5A74"/>
    <w:rsid w:val="00ED3CA2"/>
    <w:rsid w:val="00ED767F"/>
    <w:rsid w:val="00EE0473"/>
    <w:rsid w:val="00EE148C"/>
    <w:rsid w:val="00EE3ABB"/>
    <w:rsid w:val="00F00CE5"/>
    <w:rsid w:val="00F014B8"/>
    <w:rsid w:val="00F0160E"/>
    <w:rsid w:val="00F10781"/>
    <w:rsid w:val="00F12AC5"/>
    <w:rsid w:val="00F155F7"/>
    <w:rsid w:val="00F20099"/>
    <w:rsid w:val="00F262BF"/>
    <w:rsid w:val="00F36340"/>
    <w:rsid w:val="00F402DE"/>
    <w:rsid w:val="00F4251A"/>
    <w:rsid w:val="00F43518"/>
    <w:rsid w:val="00F43DCF"/>
    <w:rsid w:val="00F447A7"/>
    <w:rsid w:val="00F5136C"/>
    <w:rsid w:val="00F57287"/>
    <w:rsid w:val="00F6102F"/>
    <w:rsid w:val="00F62BFF"/>
    <w:rsid w:val="00F73190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6A80"/>
    <w:rsid w:val="00FD65D4"/>
    <w:rsid w:val="00FD69AC"/>
    <w:rsid w:val="00FE23F0"/>
    <w:rsid w:val="00FE47B2"/>
    <w:rsid w:val="00FF0141"/>
    <w:rsid w:val="00FF3E5F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sacco63@yahoo.com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401D5-0E09-084B-82C8-E919C94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6</Words>
  <Characters>368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4323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Megan Ramer</cp:lastModifiedBy>
  <cp:revision>6</cp:revision>
  <cp:lastPrinted>2014-01-04T23:53:00Z</cp:lastPrinted>
  <dcterms:created xsi:type="dcterms:W3CDTF">2014-09-13T16:55:00Z</dcterms:created>
  <dcterms:modified xsi:type="dcterms:W3CDTF">2014-09-14T12:17:00Z</dcterms:modified>
</cp:coreProperties>
</file>